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D074BE" w:rsidTr="00D074BE">
        <w:trPr>
          <w:trHeight w:val="4435"/>
        </w:trPr>
        <w:tc>
          <w:tcPr>
            <w:tcW w:w="0" w:type="auto"/>
          </w:tcPr>
          <w:p w:rsidR="00D074BE" w:rsidRDefault="002A21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E7FA88" wp14:editId="1882EE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9540</wp:posOffset>
                      </wp:positionV>
                      <wp:extent cx="1752600" cy="2676525"/>
                      <wp:effectExtent l="5715" t="6985" r="13335" b="12065"/>
                      <wp:wrapNone/>
                      <wp:docPr id="3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D564B7">
                                  <w:r>
                                    <w:t>CKV- Simon van Hasselt huiswerk: maak een kunst kwartet.</w:t>
                                  </w:r>
                                  <w:r w:rsidR="001A7554">
                                    <w:t xml:space="preserve"> </w:t>
                                  </w:r>
                                  <w:r>
                                    <w:t xml:space="preserve"> Zoek vier </w:t>
                                  </w:r>
                                  <w:r w:rsidR="001A7554">
                                    <w:t xml:space="preserve"> verschillende </w:t>
                                  </w:r>
                                  <w:r>
                                    <w:t>afbeeldingen van</w:t>
                                  </w:r>
                                  <w:r w:rsidR="001A7554">
                                    <w:t xml:space="preserve"> de  twee kunstenaars </w:t>
                                  </w:r>
                                  <w:r w:rsidR="00AE0E49">
                                    <w:t xml:space="preserve">/onderwerpen </w:t>
                                  </w:r>
                                  <w:r w:rsidR="001A7554">
                                    <w:t>die op dit  vel staan en plak ze op.</w:t>
                                  </w:r>
                                  <w:r>
                                    <w:t xml:space="preserve"> Zoek de namen van de kunstwerken op en schrijf ze in de goede volgorde op de juiste kaartjes.  Elk kwartet geef je één achtergrondkleur. </w:t>
                                  </w:r>
                                  <w:r w:rsidR="001A7554">
                                    <w:t xml:space="preserve"> </w:t>
                                  </w:r>
                                  <w:r>
                                    <w:t xml:space="preserve">                </w:t>
                                  </w:r>
                                  <w:r w:rsidR="001A7554">
                                    <w:t xml:space="preserve">              </w:t>
                                  </w:r>
                                </w:p>
                                <w:p w:rsidR="00D564B7" w:rsidRDefault="00D564B7" w:rsidP="00D564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4.6pt;margin-top:10.2pt;width:138pt;height:2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">
                      <v:textbox>
                        <w:txbxContent>
                          <w:p w:rsidR="00D564B7" w:rsidRDefault="00D564B7">
                            <w:r>
                              <w:t>CKV- Simon van Hasselt huiswerk: maak een kunst kwartet.</w:t>
                            </w:r>
                            <w:r w:rsidR="001A7554">
                              <w:t xml:space="preserve"> </w:t>
                            </w:r>
                            <w:r>
                              <w:t xml:space="preserve"> Zoek vier </w:t>
                            </w:r>
                            <w:r w:rsidR="001A7554">
                              <w:t xml:space="preserve"> verschillende </w:t>
                            </w:r>
                            <w:r>
                              <w:t>afbeeldingen van</w:t>
                            </w:r>
                            <w:r w:rsidR="001A7554">
                              <w:t xml:space="preserve"> de  twee kunstenaars </w:t>
                            </w:r>
                            <w:r w:rsidR="00AE0E49">
                              <w:t xml:space="preserve">/onderwerpen </w:t>
                            </w:r>
                            <w:r w:rsidR="001A7554">
                              <w:t>die op dit  vel staan en plak ze op.</w:t>
                            </w:r>
                            <w:r>
                              <w:t xml:space="preserve"> Zoek de namen van de kunstwerken op en schrijf ze in de goede volgorde op de juiste kaartjes.  Elk kwartet geef je één achtergrondkleur. </w:t>
                            </w:r>
                            <w:r w:rsidR="001A7554">
                              <w:t xml:space="preserve"> </w:t>
                            </w:r>
                            <w:r>
                              <w:t xml:space="preserve">                </w:t>
                            </w:r>
                            <w:r w:rsidR="001A7554">
                              <w:t xml:space="preserve">              </w:t>
                            </w:r>
                          </w:p>
                          <w:p w:rsidR="00D564B7" w:rsidRDefault="00D564B7" w:rsidP="00D564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D074BE" w:rsidRDefault="00F31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C14A8" wp14:editId="4C5130CB">
                      <wp:simplePos x="0" y="0"/>
                      <wp:positionH relativeFrom="column">
                        <wp:posOffset>-64951</wp:posOffset>
                      </wp:positionH>
                      <wp:positionV relativeFrom="paragraph">
                        <wp:posOffset>2109198</wp:posOffset>
                      </wp:positionV>
                      <wp:extent cx="1938020" cy="651510"/>
                      <wp:effectExtent l="0" t="0" r="24130" b="15240"/>
                      <wp:wrapNone/>
                      <wp:docPr id="3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Australi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Frankrijk</w:t>
                                  </w:r>
                                </w:p>
                                <w:p w:rsid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Noord Amerik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Afr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margin-left:-5.1pt;margin-top:166.1pt;width:152.6pt;height:5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">
                      <v:textbox>
                        <w:txbxContent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Rotsschilderingen Australi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Frankrijk</w:t>
                            </w:r>
                          </w:p>
                          <w:p w:rsid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Noord Amerik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Rotsschilderingen Afri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DE765" wp14:editId="19E2C7E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2966</wp:posOffset>
                      </wp:positionV>
                      <wp:extent cx="1616710" cy="1924050"/>
                      <wp:effectExtent l="0" t="0" r="21590" b="19050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C11" w:rsidRDefault="00ED1C11" w:rsidP="00ED1C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8" style="position:absolute;margin-left:7.9pt;margin-top:11.25pt;width:127.3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">
                      <v:textbox>
                        <w:txbxContent>
                          <w:p w:rsidR="00ED1C11" w:rsidRDefault="00ED1C11" w:rsidP="00ED1C1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D1C11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EA16084" wp14:editId="30005FA0">
                  <wp:simplePos x="0" y="0"/>
                  <wp:positionH relativeFrom="column">
                    <wp:posOffset>177673</wp:posOffset>
                  </wp:positionH>
                  <wp:positionV relativeFrom="paragraph">
                    <wp:posOffset>868045</wp:posOffset>
                  </wp:positionV>
                  <wp:extent cx="1444118" cy="968829"/>
                  <wp:effectExtent l="0" t="0" r="3810" b="3175"/>
                  <wp:wrapNone/>
                  <wp:docPr id="34" name="Picture 34" descr="Image result for rotsschilderijen australiÃ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otsschilderijen australiÃ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18" cy="96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50D"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19615565" wp14:editId="4615B61E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758735</wp:posOffset>
                  </wp:positionV>
                  <wp:extent cx="914400" cy="1195705"/>
                  <wp:effectExtent l="0" t="0" r="0" b="0"/>
                  <wp:wrapNone/>
                  <wp:docPr id="1" name="Picture 1" descr="Image result for rotsschilderi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tsschilderi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F8801A" wp14:editId="5D57522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9540</wp:posOffset>
                      </wp:positionV>
                      <wp:extent cx="1616710" cy="564515"/>
                      <wp:effectExtent l="5080" t="6985" r="6985" b="9525"/>
                      <wp:wrapNone/>
                      <wp:docPr id="3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49" w:rsidRPr="00D564B7" w:rsidRDefault="00AE0E49" w:rsidP="00F31524">
                                  <w:pPr>
                                    <w:shd w:val="clear" w:color="auto" w:fill="FF000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tsschilderingen Australi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7.5pt;margin-top:10.2pt;width:127.3pt;height:4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QWLgIAAFk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">
                      <v:textbox>
                        <w:txbxContent>
                          <w:p w:rsidR="00AE0E49" w:rsidRPr="00D564B7" w:rsidRDefault="00AE0E49" w:rsidP="00F31524">
                            <w:pPr>
                              <w:shd w:val="clear" w:color="auto" w:fill="FF00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tsschilderingen Australi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D074BE" w:rsidRDefault="00C426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1936A2" wp14:editId="3A51BFA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09017</wp:posOffset>
                      </wp:positionV>
                      <wp:extent cx="1938020" cy="651510"/>
                      <wp:effectExtent l="0" t="0" r="24130" b="15240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Australi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Frankrijk</w:t>
                                  </w:r>
                                </w:p>
                                <w:p w:rsid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Noord Amerik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Afrika</w:t>
                                  </w:r>
                                </w:p>
                                <w:p w:rsidR="00C426BD" w:rsidRDefault="00C426BD" w:rsidP="00C426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0" style="position:absolute;margin-left:-1.1pt;margin-top:166.05pt;width:152.6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">
                      <v:textbox>
                        <w:txbxContent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Australi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Rotsschilderingen Frankrijk</w:t>
                            </w:r>
                          </w:p>
                          <w:p w:rsid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Noord Amerik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Rotsschilderingen Afrika</w:t>
                            </w:r>
                          </w:p>
                          <w:p w:rsidR="00C426BD" w:rsidRDefault="00C426BD" w:rsidP="00C426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1424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6EE10DA" wp14:editId="4609426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868045</wp:posOffset>
                  </wp:positionV>
                  <wp:extent cx="1488325" cy="968829"/>
                  <wp:effectExtent l="0" t="0" r="0" b="3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krij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25" cy="96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50D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6C444C24" wp14:editId="1329F72B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58825</wp:posOffset>
                  </wp:positionV>
                  <wp:extent cx="1471295" cy="9575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krij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BEA49" wp14:editId="1A57DF2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9540</wp:posOffset>
                      </wp:positionV>
                      <wp:extent cx="1616710" cy="564515"/>
                      <wp:effectExtent l="6985" t="6985" r="5080" b="9525"/>
                      <wp:wrapNone/>
                      <wp:docPr id="2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AE0E49" w:rsidP="00F31524">
                                  <w:pPr>
                                    <w:shd w:val="clear" w:color="auto" w:fill="FF000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tsschilderingen Frankrij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9.85pt;margin-top:10.2pt;width:127.3pt;height: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">
                      <v:textbox>
                        <w:txbxContent>
                          <w:p w:rsidR="00D564B7" w:rsidRDefault="00AE0E49" w:rsidP="00F31524">
                            <w:pPr>
                              <w:shd w:val="clear" w:color="auto" w:fill="FF000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tsschilderingen Frankrij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80CCA" wp14:editId="2DEF966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9540</wp:posOffset>
                      </wp:positionV>
                      <wp:extent cx="1616710" cy="1924050"/>
                      <wp:effectExtent l="0" t="0" r="21590" b="19050"/>
                      <wp:wrapNone/>
                      <wp:docPr id="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424" w:rsidRDefault="00531424" w:rsidP="005314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32" style="position:absolute;margin-left:9.85pt;margin-top:10.2pt;width:127.3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">
                      <v:textbox>
                        <w:txbxContent>
                          <w:p w:rsidR="00531424" w:rsidRDefault="00531424" w:rsidP="0053142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D074BE" w:rsidTr="00D074BE">
        <w:trPr>
          <w:trHeight w:val="4435"/>
        </w:trPr>
        <w:tc>
          <w:tcPr>
            <w:tcW w:w="0" w:type="auto"/>
          </w:tcPr>
          <w:p w:rsidR="00D074BE" w:rsidRDefault="00C426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E00EB9" wp14:editId="02A1B13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27522</wp:posOffset>
                      </wp:positionV>
                      <wp:extent cx="1938020" cy="652780"/>
                      <wp:effectExtent l="0" t="0" r="24130" b="13970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Australi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Frankrijk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Noord Amerik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Afrika</w:t>
                                  </w:r>
                                </w:p>
                                <w:p w:rsidR="00C426BD" w:rsidRDefault="00C426BD" w:rsidP="00C426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3" style="position:absolute;margin-left:-2.3pt;margin-top:167.5pt;width:152.6pt;height: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">
                      <v:textbox>
                        <w:txbxContent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.Rotsschilderingen Australi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Frankrijk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Rotsschilderingen Noord Amerik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Rotsschilderingen Afrika</w:t>
                            </w:r>
                          </w:p>
                          <w:p w:rsidR="00C426BD" w:rsidRDefault="00C426BD" w:rsidP="00C426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50D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2CA9CE0" wp14:editId="31F0EA2F">
                  <wp:simplePos x="0" y="0"/>
                  <wp:positionH relativeFrom="column">
                    <wp:posOffset>210094</wp:posOffset>
                  </wp:positionH>
                  <wp:positionV relativeFrom="paragraph">
                    <wp:posOffset>799555</wp:posOffset>
                  </wp:positionV>
                  <wp:extent cx="1490980" cy="989965"/>
                  <wp:effectExtent l="0" t="0" r="0" b="0"/>
                  <wp:wrapNone/>
                  <wp:docPr id="3" name="Picture 3" descr="Image result for rotsschilderingen noord ame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otsschilderingen noord amer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3" behindDoc="1" locked="0" layoutInCell="1" allowOverlap="1" wp14:anchorId="0254D862" wp14:editId="0BFDE0C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40970</wp:posOffset>
                      </wp:positionV>
                      <wp:extent cx="1616710" cy="1924050"/>
                      <wp:effectExtent l="6985" t="12065" r="5080" b="6985"/>
                      <wp:wrapNone/>
                      <wp:docPr id="2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6" style="position:absolute;margin-left:9.2pt;margin-top:11.1pt;width:127.3pt;height:151.5pt;z-index:-25162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"/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4D61D" wp14:editId="3FB6DA4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40970</wp:posOffset>
                      </wp:positionV>
                      <wp:extent cx="1616710" cy="549910"/>
                      <wp:effectExtent l="6985" t="12065" r="5080" b="9525"/>
                      <wp:wrapNone/>
                      <wp:docPr id="2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AE0E49" w:rsidP="00F31524">
                                  <w:pPr>
                                    <w:shd w:val="clear" w:color="auto" w:fill="FF000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tsschilderingen Noord-Amer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4" type="#_x0000_t202" style="position:absolute;margin-left:9.2pt;margin-top:11.1pt;width:127.3pt;height:4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10KwIAAFk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">
                      <v:textbox>
                        <w:txbxContent>
                          <w:p w:rsidR="00D564B7" w:rsidRDefault="00AE0E49" w:rsidP="00F31524">
                            <w:pPr>
                              <w:shd w:val="clear" w:color="auto" w:fill="FF000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tsschilderingen Noord-Amer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D074BE" w:rsidRDefault="00C426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1FA79C" wp14:editId="2B6E07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27522</wp:posOffset>
                      </wp:positionV>
                      <wp:extent cx="1938020" cy="652780"/>
                      <wp:effectExtent l="0" t="0" r="24130" b="1397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Australi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Frankrijk</w:t>
                                  </w:r>
                                </w:p>
                                <w:p w:rsid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C426BD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Rotsschilderingen Noord Amerika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Rotsschilderingen Afrika</w:t>
                                  </w:r>
                                </w:p>
                                <w:p w:rsidR="00C426BD" w:rsidRDefault="00C426BD" w:rsidP="00C426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5" style="position:absolute;margin-left:-5.15pt;margin-top:167.5pt;width:152.6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">
                      <v:textbox>
                        <w:txbxContent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Australi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Frankrijk</w:t>
                            </w:r>
                          </w:p>
                          <w:p w:rsid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C426BD">
                              <w:rPr>
                                <w:sz w:val="18"/>
                                <w:szCs w:val="18"/>
                                <w:lang w:val="nl-NL"/>
                              </w:rPr>
                              <w:t>Rotsschilderingen Noord Amerika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Rotsschilderingen Afrika</w:t>
                            </w:r>
                          </w:p>
                          <w:p w:rsidR="00C426BD" w:rsidRDefault="00C426BD" w:rsidP="00C426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5D35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781E4CB" wp14:editId="5D3309C6">
                  <wp:simplePos x="0" y="0"/>
                  <wp:positionH relativeFrom="column">
                    <wp:posOffset>171268</wp:posOffset>
                  </wp:positionH>
                  <wp:positionV relativeFrom="paragraph">
                    <wp:posOffset>875302</wp:posOffset>
                  </wp:positionV>
                  <wp:extent cx="1480185" cy="984885"/>
                  <wp:effectExtent l="0" t="0" r="5715" b="571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rik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50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0ADC75" wp14:editId="5DB81AB7">
                  <wp:simplePos x="0" y="0"/>
                  <wp:positionH relativeFrom="column">
                    <wp:posOffset>130991</wp:posOffset>
                  </wp:positionH>
                  <wp:positionV relativeFrom="paragraph">
                    <wp:posOffset>799737</wp:posOffset>
                  </wp:positionV>
                  <wp:extent cx="1488688" cy="990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rik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33" cy="99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E5D0BE" wp14:editId="5D86094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0970</wp:posOffset>
                      </wp:positionV>
                      <wp:extent cx="1616710" cy="549910"/>
                      <wp:effectExtent l="5080" t="12065" r="6985" b="9525"/>
                      <wp:wrapNone/>
                      <wp:docPr id="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AE0E49" w:rsidP="00F31524">
                                  <w:pPr>
                                    <w:shd w:val="clear" w:color="auto" w:fill="FF000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tsschilderingen Afr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6" type="#_x0000_t202" style="position:absolute;margin-left:7.5pt;margin-top:11.1pt;width:127.3pt;height:4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OcLQ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">
                      <v:textbox>
                        <w:txbxContent>
                          <w:p w:rsidR="00D564B7" w:rsidRDefault="00AE0E49" w:rsidP="00F31524">
                            <w:pPr>
                              <w:shd w:val="clear" w:color="auto" w:fill="FF000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tsschilderingen Afr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E02F3" wp14:editId="52F40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0970</wp:posOffset>
                      </wp:positionV>
                      <wp:extent cx="1616710" cy="1924050"/>
                      <wp:effectExtent l="0" t="0" r="21590" b="19050"/>
                      <wp:wrapNone/>
                      <wp:docPr id="2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7.5pt;margin-top:11.1pt;width:127.3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D074BE" w:rsidRDefault="00C426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1CA3B9" wp14:editId="10C1ACF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27068</wp:posOffset>
                      </wp:positionV>
                      <wp:extent cx="1938020" cy="652780"/>
                      <wp:effectExtent l="0" t="0" r="24130" b="13970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6BD" w:rsidRPr="00A92DFF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A92DFF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 w:rsidRPr="00A92DFF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Vikingen Schepen</w:t>
                                  </w:r>
                                </w:p>
                                <w:p w:rsidR="00C426BD" w:rsidRDefault="00C426BD" w:rsidP="00C426B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Kleding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Goden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Schilden</w:t>
                                  </w:r>
                                </w:p>
                                <w:p w:rsidR="00C426BD" w:rsidRPr="00C426BD" w:rsidRDefault="00C426BD" w:rsidP="00C426B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:rsidR="00C426BD" w:rsidRDefault="00C426BD" w:rsidP="00C426BD"/>
                                <w:p w:rsidR="00C426BD" w:rsidRDefault="00C426BD" w:rsidP="00C426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7" style="position:absolute;margin-left:-1.1pt;margin-top:167.5pt;width:152.6pt;height:5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">
                      <v:textbox>
                        <w:txbxContent>
                          <w:p w:rsidR="00C426BD" w:rsidRPr="00A92DFF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92DFF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Pr="00A92DFF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Vikingen Schepen</w:t>
                            </w:r>
                          </w:p>
                          <w:p w:rsidR="00C426BD" w:rsidRDefault="00C426BD" w:rsidP="00C426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Kleding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Goden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Schilden</w:t>
                            </w:r>
                          </w:p>
                          <w:p w:rsidR="00C426BD" w:rsidRPr="00C426BD" w:rsidRDefault="00C426BD" w:rsidP="00C426B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C426BD" w:rsidRDefault="00C426BD" w:rsidP="00C426BD"/>
                          <w:p w:rsidR="00C426BD" w:rsidRDefault="00C426BD" w:rsidP="00C426BD"/>
                        </w:txbxContent>
                      </v:textbox>
                    </v:rect>
                  </w:pict>
                </mc:Fallback>
              </mc:AlternateContent>
            </w:r>
            <w:r w:rsidR="002A21CD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F349DFE" wp14:editId="709DDBBB">
                  <wp:simplePos x="0" y="0"/>
                  <wp:positionH relativeFrom="column">
                    <wp:posOffset>323578</wp:posOffset>
                  </wp:positionH>
                  <wp:positionV relativeFrom="paragraph">
                    <wp:posOffset>799707</wp:posOffset>
                  </wp:positionV>
                  <wp:extent cx="1469571" cy="892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ip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71" cy="89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03998E" wp14:editId="6C26C9E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0970</wp:posOffset>
                      </wp:positionV>
                      <wp:extent cx="1616710" cy="495300"/>
                      <wp:effectExtent l="5715" t="12065" r="6350" b="6985"/>
                      <wp:wrapNone/>
                      <wp:docPr id="2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Pr="00D564B7" w:rsidRDefault="00AE0E49" w:rsidP="00F31524">
                                  <w:pPr>
                                    <w:shd w:val="clear" w:color="auto" w:fill="548DD4" w:themeFill="text2" w:themeFillTint="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kingen (schep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8" type="#_x0000_t202" style="position:absolute;margin-left:17.25pt;margin-top:11.1pt;width:127.3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9KLgIAAFk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">
                      <v:textbox>
                        <w:txbxContent>
                          <w:p w:rsidR="00D564B7" w:rsidRPr="00D564B7" w:rsidRDefault="00AE0E49" w:rsidP="00F31524">
                            <w:pPr>
                              <w:shd w:val="clear" w:color="auto" w:fill="548DD4" w:themeFill="text2" w:themeFillTint="9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kingen (schep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88F53" wp14:editId="522F3BD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0970</wp:posOffset>
                      </wp:positionV>
                      <wp:extent cx="1616710" cy="1924050"/>
                      <wp:effectExtent l="5715" t="12065" r="6350" b="6985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17.25pt;margin-top:11.1pt;width:127.3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"/>
                  </w:pict>
                </mc:Fallback>
              </mc:AlternateContent>
            </w:r>
          </w:p>
        </w:tc>
      </w:tr>
      <w:tr w:rsidR="00D074BE" w:rsidTr="00D074BE">
        <w:trPr>
          <w:trHeight w:val="4619"/>
        </w:trPr>
        <w:tc>
          <w:tcPr>
            <w:tcW w:w="0" w:type="auto"/>
          </w:tcPr>
          <w:p w:rsidR="00D074BE" w:rsidRDefault="00A92D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ACA3E8" wp14:editId="5E18C2D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33295</wp:posOffset>
                      </wp:positionV>
                      <wp:extent cx="1938020" cy="674370"/>
                      <wp:effectExtent l="0" t="0" r="24130" b="1143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Schepen</w:t>
                                  </w:r>
                                </w:p>
                                <w:p w:rsidR="00A92DFF" w:rsidRPr="00A92DFF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A92DFF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Vikingen Kleding</w:t>
                                  </w:r>
                                </w:p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Goden</w:t>
                                  </w:r>
                                </w:p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Schilden</w:t>
                                  </w:r>
                                </w:p>
                                <w:p w:rsidR="00A92DFF" w:rsidRDefault="00A92DFF" w:rsidP="00A92D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9" style="position:absolute;margin-left:-2.3pt;margin-top:175.85pt;width:152.6pt;height:5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j6LAIAAFE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">
                      <v:textbox>
                        <w:txbxContent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Schepen</w:t>
                            </w:r>
                          </w:p>
                          <w:p w:rsidR="00A92DFF" w:rsidRPr="00A92DFF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92DFF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Vikingen Kleding</w:t>
                            </w:r>
                          </w:p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Goden</w:t>
                            </w:r>
                          </w:p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Schilden</w:t>
                            </w:r>
                          </w:p>
                          <w:p w:rsidR="00A92DFF" w:rsidRDefault="00A92DFF" w:rsidP="00A92D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1C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202E0B5" wp14:editId="5373570B">
                  <wp:simplePos x="0" y="0"/>
                  <wp:positionH relativeFrom="column">
                    <wp:posOffset>439148</wp:posOffset>
                  </wp:positionH>
                  <wp:positionV relativeFrom="paragraph">
                    <wp:posOffset>753019</wp:posOffset>
                  </wp:positionV>
                  <wp:extent cx="878452" cy="1251857"/>
                  <wp:effectExtent l="0" t="0" r="0" b="0"/>
                  <wp:wrapNone/>
                  <wp:docPr id="6" name="Picture 6" descr="Image result for vikings kle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vikings kle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ADF324B" wp14:editId="2F990CF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7800</wp:posOffset>
                      </wp:positionV>
                      <wp:extent cx="1616710" cy="1924050"/>
                      <wp:effectExtent l="6985" t="13970" r="5080" b="5080"/>
                      <wp:wrapNone/>
                      <wp:docPr id="1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26" style="position:absolute;margin-left:9.2pt;margin-top:14pt;width:127.3pt;height:151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YDMAIAAGM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"/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9214AD" wp14:editId="0830014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7800</wp:posOffset>
                      </wp:positionV>
                      <wp:extent cx="1616710" cy="488315"/>
                      <wp:effectExtent l="6985" t="13970" r="5080" b="12065"/>
                      <wp:wrapNone/>
                      <wp:docPr id="1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AE0E49" w:rsidP="00F31524">
                                  <w:pPr>
                                    <w:shd w:val="clear" w:color="auto" w:fill="548DD4" w:themeFill="text2" w:themeFillTint="99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kingen (kledi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0" type="#_x0000_t202" style="position:absolute;margin-left:9.2pt;margin-top:14pt;width:127.3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i+LQ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">
                      <v:textbox>
                        <w:txbxContent>
                          <w:p w:rsidR="00D564B7" w:rsidRDefault="00AE0E49" w:rsidP="00F31524">
                            <w:pPr>
                              <w:shd w:val="clear" w:color="auto" w:fill="548DD4" w:themeFill="text2" w:themeFillTint="99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kingen (kledi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D074BE" w:rsidRDefault="00A92D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0D283F" wp14:editId="27CDBFD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33295</wp:posOffset>
                      </wp:positionV>
                      <wp:extent cx="1938020" cy="674370"/>
                      <wp:effectExtent l="0" t="0" r="24130" b="1143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Schepen</w:t>
                                  </w:r>
                                </w:p>
                                <w:p w:rsidR="00A92DFF" w:rsidRDefault="00A92DFF" w:rsidP="00A92DF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Kleding</w:t>
                                  </w:r>
                                </w:p>
                                <w:p w:rsidR="00A92DFF" w:rsidRPr="00A92DFF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A92DFF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Vikingen Goden</w:t>
                                  </w:r>
                                </w:p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Schilden</w:t>
                                  </w:r>
                                </w:p>
                                <w:p w:rsidR="00A92DFF" w:rsidRDefault="00A92DFF" w:rsidP="00A92D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1" style="position:absolute;margin-left:-5.15pt;margin-top:175.85pt;width:152.6pt;height:5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">
                      <v:textbox>
                        <w:txbxContent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Schepen</w:t>
                            </w:r>
                          </w:p>
                          <w:p w:rsidR="00A92DFF" w:rsidRDefault="00A92DFF" w:rsidP="00A92DF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Kleding</w:t>
                            </w:r>
                          </w:p>
                          <w:p w:rsidR="00A92DFF" w:rsidRPr="00A92DFF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92DFF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Vikingen Goden</w:t>
                            </w:r>
                          </w:p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Schilden</w:t>
                            </w:r>
                          </w:p>
                          <w:p w:rsidR="00A92DFF" w:rsidRDefault="00A92DFF" w:rsidP="00A92D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1C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63900AB" wp14:editId="33DB9B87">
                  <wp:simplePos x="0" y="0"/>
                  <wp:positionH relativeFrom="column">
                    <wp:posOffset>620849</wp:posOffset>
                  </wp:positionH>
                  <wp:positionV relativeFrom="paragraph">
                    <wp:posOffset>753019</wp:posOffset>
                  </wp:positionV>
                  <wp:extent cx="709385" cy="125185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e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82" cy="125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EA6A1B" wp14:editId="5DF53C0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7800</wp:posOffset>
                      </wp:positionV>
                      <wp:extent cx="1616710" cy="488315"/>
                      <wp:effectExtent l="7620" t="13970" r="13970" b="12065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AE0E49" w:rsidP="00F31524">
                                  <w:pPr>
                                    <w:shd w:val="clear" w:color="auto" w:fill="548DD4" w:themeFill="text2" w:themeFillTint="99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kingen (god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2" type="#_x0000_t202" style="position:absolute;margin-left:15.2pt;margin-top:14pt;width:127.3pt;height:3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">
                      <v:textbox>
                        <w:txbxContent>
                          <w:p w:rsidR="00D564B7" w:rsidRDefault="00AE0E49" w:rsidP="00F31524">
                            <w:pPr>
                              <w:shd w:val="clear" w:color="auto" w:fill="548DD4" w:themeFill="text2" w:themeFillTint="99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kingen (god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4FD9BD" wp14:editId="7960D0D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7800</wp:posOffset>
                      </wp:positionV>
                      <wp:extent cx="1616710" cy="1924050"/>
                      <wp:effectExtent l="7620" t="13970" r="13970" b="508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15.2pt;margin-top:14pt;width:127.3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D074BE" w:rsidRDefault="00A92D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1A608B" wp14:editId="40F6951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33295</wp:posOffset>
                      </wp:positionV>
                      <wp:extent cx="1938020" cy="674370"/>
                      <wp:effectExtent l="0" t="0" r="24130" b="1143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Schepen</w:t>
                                  </w:r>
                                </w:p>
                                <w:p w:rsidR="00A92DFF" w:rsidRDefault="00A92DFF" w:rsidP="00A92DF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Kleding</w:t>
                                  </w:r>
                                </w:p>
                                <w:p w:rsidR="00A92DFF" w:rsidRPr="00C426BD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C426BD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>Vikingen Goden</w:t>
                                  </w:r>
                                </w:p>
                                <w:p w:rsidR="00A92DFF" w:rsidRPr="00A92DFF" w:rsidRDefault="00A92DFF" w:rsidP="00A92DFF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A92DFF">
                                    <w:rPr>
                                      <w:b/>
                                      <w:sz w:val="18"/>
                                      <w:szCs w:val="18"/>
                                      <w:lang w:val="nl-NL"/>
                                    </w:rPr>
                                    <w:t>.Vikingen Schilden</w:t>
                                  </w:r>
                                </w:p>
                                <w:p w:rsidR="00A92DFF" w:rsidRDefault="00A92DFF" w:rsidP="00A92D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3" style="position:absolute;margin-left:-1.1pt;margin-top:175.85pt;width:152.6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">
                      <v:textbox>
                        <w:txbxContent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Schepen</w:t>
                            </w:r>
                          </w:p>
                          <w:p w:rsidR="00A92DFF" w:rsidRDefault="00A92DFF" w:rsidP="00A92DF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Kleding</w:t>
                            </w:r>
                          </w:p>
                          <w:p w:rsidR="00A92DFF" w:rsidRPr="00C426BD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426BD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ikingen Goden</w:t>
                            </w:r>
                          </w:p>
                          <w:p w:rsidR="00A92DFF" w:rsidRPr="00A92DFF" w:rsidRDefault="00A92DFF" w:rsidP="00A92DF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A92DFF">
                              <w:rPr>
                                <w:b/>
                                <w:sz w:val="18"/>
                                <w:szCs w:val="18"/>
                                <w:lang w:val="nl-NL"/>
                              </w:rPr>
                              <w:t>.Vikingen Schilden</w:t>
                            </w:r>
                          </w:p>
                          <w:p w:rsidR="00A92DFF" w:rsidRDefault="00A92DFF" w:rsidP="00A92D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1CD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725D23E" wp14:editId="30FF8870">
                  <wp:simplePos x="0" y="0"/>
                  <wp:positionH relativeFrom="column">
                    <wp:posOffset>323578</wp:posOffset>
                  </wp:positionH>
                  <wp:positionV relativeFrom="paragraph">
                    <wp:posOffset>752475</wp:posOffset>
                  </wp:positionV>
                  <wp:extent cx="1295400" cy="1295400"/>
                  <wp:effectExtent l="0" t="0" r="0" b="0"/>
                  <wp:wrapNone/>
                  <wp:docPr id="8" name="Picture 8" descr="Image result for vikings sch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ikings sch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6220A73" wp14:editId="72F7CED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77800</wp:posOffset>
                      </wp:positionV>
                      <wp:extent cx="1616710" cy="1924050"/>
                      <wp:effectExtent l="6985" t="13970" r="5080" b="5080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924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26" style="position:absolute;margin-left:9.85pt;margin-top:14pt;width:127.3pt;height:151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"/>
                  </w:pict>
                </mc:Fallback>
              </mc:AlternateContent>
            </w:r>
            <w:r w:rsidR="002A2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C711FB" wp14:editId="1B09980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77800</wp:posOffset>
                      </wp:positionV>
                      <wp:extent cx="1616710" cy="488315"/>
                      <wp:effectExtent l="6985" t="13970" r="5080" b="12065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4B7" w:rsidRDefault="00AE0E49" w:rsidP="00F31524">
                                  <w:pPr>
                                    <w:shd w:val="clear" w:color="auto" w:fill="548DD4" w:themeFill="text2" w:themeFillTint="99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kingen (schild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4" type="#_x0000_t202" style="position:absolute;margin-left:9.85pt;margin-top:14pt;width:127.3pt;height:3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">
                      <v:textbox>
                        <w:txbxContent>
                          <w:p w:rsidR="00D564B7" w:rsidRDefault="00AE0E49" w:rsidP="00F31524">
                            <w:pPr>
                              <w:shd w:val="clear" w:color="auto" w:fill="548DD4" w:themeFill="text2" w:themeFillTint="99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kingen (schild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4FFA" w:rsidRDefault="00CC4FFA"/>
    <w:sectPr w:rsidR="00CC4FFA" w:rsidSect="00CC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0D" w:rsidRDefault="0059650D" w:rsidP="0059650D">
      <w:pPr>
        <w:spacing w:after="0" w:line="240" w:lineRule="auto"/>
      </w:pPr>
      <w:r>
        <w:separator/>
      </w:r>
    </w:p>
  </w:endnote>
  <w:endnote w:type="continuationSeparator" w:id="0">
    <w:p w:rsidR="0059650D" w:rsidRDefault="0059650D" w:rsidP="005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0D" w:rsidRDefault="0059650D" w:rsidP="0059650D">
      <w:pPr>
        <w:spacing w:after="0" w:line="240" w:lineRule="auto"/>
      </w:pPr>
      <w:r>
        <w:separator/>
      </w:r>
    </w:p>
  </w:footnote>
  <w:footnote w:type="continuationSeparator" w:id="0">
    <w:p w:rsidR="0059650D" w:rsidRDefault="0059650D" w:rsidP="0059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1FA2"/>
    <w:multiLevelType w:val="hybridMultilevel"/>
    <w:tmpl w:val="D72C60AE"/>
    <w:lvl w:ilvl="0" w:tplc="66B21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BE"/>
    <w:rsid w:val="001A7554"/>
    <w:rsid w:val="002A21CD"/>
    <w:rsid w:val="003F6892"/>
    <w:rsid w:val="00493CA9"/>
    <w:rsid w:val="00531424"/>
    <w:rsid w:val="0059650D"/>
    <w:rsid w:val="009A281C"/>
    <w:rsid w:val="00A72800"/>
    <w:rsid w:val="00A92DFF"/>
    <w:rsid w:val="00AE0E49"/>
    <w:rsid w:val="00BD0F4E"/>
    <w:rsid w:val="00C426BD"/>
    <w:rsid w:val="00CC4FFA"/>
    <w:rsid w:val="00CD1891"/>
    <w:rsid w:val="00D074BE"/>
    <w:rsid w:val="00D564B7"/>
    <w:rsid w:val="00E25D35"/>
    <w:rsid w:val="00ED1C11"/>
    <w:rsid w:val="00F3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0D"/>
  </w:style>
  <w:style w:type="paragraph" w:styleId="Footer">
    <w:name w:val="footer"/>
    <w:basedOn w:val="Normal"/>
    <w:link w:val="FooterChar"/>
    <w:uiPriority w:val="99"/>
    <w:unhideWhenUsed/>
    <w:rsid w:val="0059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0D"/>
  </w:style>
  <w:style w:type="paragraph" w:styleId="ListParagraph">
    <w:name w:val="List Paragraph"/>
    <w:basedOn w:val="Normal"/>
    <w:uiPriority w:val="34"/>
    <w:qFormat/>
    <w:rsid w:val="00C42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0D"/>
  </w:style>
  <w:style w:type="paragraph" w:styleId="Footer">
    <w:name w:val="footer"/>
    <w:basedOn w:val="Normal"/>
    <w:link w:val="FooterChar"/>
    <w:uiPriority w:val="99"/>
    <w:unhideWhenUsed/>
    <w:rsid w:val="0059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0D"/>
  </w:style>
  <w:style w:type="paragraph" w:styleId="ListParagraph">
    <w:name w:val="List Paragraph"/>
    <w:basedOn w:val="Normal"/>
    <w:uiPriority w:val="34"/>
    <w:qFormat/>
    <w:rsid w:val="00C4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95C-3E5B-4A98-9BEB-4A6F918B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 Ros</dc:creator>
  <cp:lastModifiedBy>fnd</cp:lastModifiedBy>
  <cp:revision>2</cp:revision>
  <cp:lastPrinted>2018-09-27T19:12:00Z</cp:lastPrinted>
  <dcterms:created xsi:type="dcterms:W3CDTF">2018-09-27T19:18:00Z</dcterms:created>
  <dcterms:modified xsi:type="dcterms:W3CDTF">2018-09-27T19:18:00Z</dcterms:modified>
</cp:coreProperties>
</file>